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D87B" w14:textId="77777777" w:rsidR="00470ECA" w:rsidRDefault="00470ECA" w:rsidP="00FB7645">
      <w:pPr>
        <w:rPr>
          <w:b/>
          <w:bCs/>
          <w:sz w:val="28"/>
          <w:szCs w:val="28"/>
          <w:lang w:val="el-GR"/>
        </w:rPr>
      </w:pPr>
    </w:p>
    <w:p w14:paraId="740228DD" w14:textId="5659CD2E" w:rsidR="00470ECA" w:rsidRPr="00E84BCB" w:rsidRDefault="00C67164" w:rsidP="00AF25D9">
      <w:pPr>
        <w:ind w:firstLine="360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Ψηφιακό Πορτοφόλι</w:t>
      </w:r>
    </w:p>
    <w:p w14:paraId="5F1F31BF" w14:textId="72BE7836" w:rsidR="00354CFC" w:rsidRPr="0086210D" w:rsidRDefault="00354CFC" w:rsidP="00354CFC">
      <w:pPr>
        <w:pStyle w:val="a3"/>
        <w:numPr>
          <w:ilvl w:val="0"/>
          <w:numId w:val="1"/>
        </w:numPr>
        <w:rPr>
          <w:sz w:val="24"/>
          <w:szCs w:val="24"/>
        </w:rPr>
      </w:pPr>
      <w:r w:rsidRPr="0086210D">
        <w:rPr>
          <w:sz w:val="24"/>
          <w:szCs w:val="24"/>
          <w:lang w:val="el-GR"/>
        </w:rPr>
        <w:t>Νευρωνικό Δίκτυο για κρυπτονομίσματα.</w:t>
      </w:r>
    </w:p>
    <w:p w14:paraId="1016AFBF" w14:textId="3E9618A7" w:rsidR="00354CFC" w:rsidRPr="0086210D" w:rsidRDefault="00354CFC" w:rsidP="00354CFC">
      <w:pPr>
        <w:pStyle w:val="a3"/>
        <w:numPr>
          <w:ilvl w:val="0"/>
          <w:numId w:val="1"/>
        </w:numPr>
        <w:rPr>
          <w:sz w:val="24"/>
          <w:szCs w:val="24"/>
        </w:rPr>
      </w:pPr>
      <w:r w:rsidRPr="0086210D">
        <w:rPr>
          <w:sz w:val="24"/>
          <w:szCs w:val="24"/>
        </w:rPr>
        <w:t xml:space="preserve">QR </w:t>
      </w:r>
      <w:r w:rsidRPr="0086210D">
        <w:rPr>
          <w:sz w:val="24"/>
          <w:szCs w:val="24"/>
          <w:lang w:val="el-GR"/>
        </w:rPr>
        <w:t>για εύκολες συναλλαγές</w:t>
      </w:r>
      <w:r w:rsidR="00F52A45" w:rsidRPr="0086210D">
        <w:rPr>
          <w:sz w:val="24"/>
          <w:szCs w:val="24"/>
          <w:lang w:val="el-GR"/>
        </w:rPr>
        <w:t>.</w:t>
      </w:r>
    </w:p>
    <w:p w14:paraId="433BAC93" w14:textId="00C271D8" w:rsidR="00354CFC" w:rsidRPr="0086210D" w:rsidRDefault="00354CFC" w:rsidP="00354CFC">
      <w:pPr>
        <w:pStyle w:val="a3"/>
        <w:numPr>
          <w:ilvl w:val="0"/>
          <w:numId w:val="1"/>
        </w:numPr>
        <w:rPr>
          <w:sz w:val="24"/>
          <w:szCs w:val="24"/>
        </w:rPr>
      </w:pPr>
      <w:r w:rsidRPr="0086210D">
        <w:rPr>
          <w:sz w:val="24"/>
          <w:szCs w:val="24"/>
          <w:lang w:val="el-GR"/>
        </w:rPr>
        <w:t>Πλάνο αποταμίευσης</w:t>
      </w:r>
      <w:r w:rsidR="00F52A45" w:rsidRPr="0086210D">
        <w:rPr>
          <w:sz w:val="24"/>
          <w:szCs w:val="24"/>
          <w:lang w:val="el-GR"/>
        </w:rPr>
        <w:t>.</w:t>
      </w:r>
    </w:p>
    <w:p w14:paraId="7BBEEFB9" w14:textId="5D22E196" w:rsidR="00E47279" w:rsidRPr="0086210D" w:rsidRDefault="00354CFC" w:rsidP="00E84BCB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  <w:lang w:val="el-GR"/>
        </w:rPr>
        <w:t xml:space="preserve">Πλάνο πόντων ανά αγορά </w:t>
      </w:r>
      <w:r w:rsidRPr="0086210D">
        <w:rPr>
          <w:sz w:val="24"/>
          <w:szCs w:val="24"/>
        </w:rPr>
        <w:t>yellows</w:t>
      </w:r>
      <w:r w:rsidRPr="0086210D">
        <w:rPr>
          <w:sz w:val="24"/>
          <w:szCs w:val="24"/>
          <w:lang w:val="el-GR"/>
        </w:rPr>
        <w:t>.</w:t>
      </w:r>
    </w:p>
    <w:p w14:paraId="637BEC44" w14:textId="1F3C8674" w:rsidR="00354CFC" w:rsidRPr="0086210D" w:rsidRDefault="00354CFC" w:rsidP="00354CFC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  <w:lang w:val="el-GR"/>
        </w:rPr>
        <w:t>Δόσεις δανείων και επιβραβεύσεις</w:t>
      </w:r>
      <w:r w:rsidR="00F52A45" w:rsidRPr="0086210D">
        <w:rPr>
          <w:sz w:val="24"/>
          <w:szCs w:val="24"/>
          <w:lang w:val="el-GR"/>
        </w:rPr>
        <w:t>.</w:t>
      </w:r>
    </w:p>
    <w:p w14:paraId="75AEBED2" w14:textId="605E5483" w:rsidR="00E47279" w:rsidRPr="0086210D" w:rsidRDefault="00B44D3F" w:rsidP="00E84BCB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</w:rPr>
        <w:t>Quick</w:t>
      </w:r>
      <w:r w:rsidRPr="0086210D">
        <w:rPr>
          <w:sz w:val="24"/>
          <w:szCs w:val="24"/>
          <w:lang w:val="el-GR"/>
        </w:rPr>
        <w:t xml:space="preserve"> </w:t>
      </w:r>
      <w:r w:rsidRPr="0086210D">
        <w:rPr>
          <w:sz w:val="24"/>
          <w:szCs w:val="24"/>
        </w:rPr>
        <w:t>loan</w:t>
      </w:r>
      <w:r w:rsidRPr="0086210D">
        <w:rPr>
          <w:sz w:val="24"/>
          <w:szCs w:val="24"/>
          <w:lang w:val="el-GR"/>
        </w:rPr>
        <w:t xml:space="preserve"> αυτόματα από εισοδηματικά κριτήρια.</w:t>
      </w:r>
    </w:p>
    <w:p w14:paraId="17A30CFB" w14:textId="3A0A6E59" w:rsidR="00B44D3F" w:rsidRPr="0086210D" w:rsidRDefault="00B44D3F" w:rsidP="00354CFC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  <w:lang w:val="el-GR"/>
        </w:rPr>
        <w:t>Μεταφορές χρημάτων εύκολα.</w:t>
      </w:r>
    </w:p>
    <w:p w14:paraId="3D38190F" w14:textId="7F252A9F" w:rsidR="00B44D3F" w:rsidRPr="0086210D" w:rsidRDefault="00B44D3F" w:rsidP="00354CFC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  <w:lang w:val="el-GR"/>
        </w:rPr>
        <w:t>Σύνδεση πολλών τραπεζών και άμεση επικοινωνία μεταξύ τους.</w:t>
      </w:r>
    </w:p>
    <w:p w14:paraId="4FE12506" w14:textId="263292FB" w:rsidR="00210A1D" w:rsidRPr="0086210D" w:rsidRDefault="00210A1D" w:rsidP="00354CFC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  <w:lang w:val="el-GR"/>
        </w:rPr>
        <w:t>Εύκολή δημιουργία επαφών μεταξύ των χρηστών.</w:t>
      </w:r>
    </w:p>
    <w:p w14:paraId="7D3D7A80" w14:textId="6FFECF87" w:rsidR="00210A1D" w:rsidRPr="0086210D" w:rsidRDefault="00210A1D" w:rsidP="00354CFC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  <w:lang w:val="el-GR"/>
        </w:rPr>
        <w:t>Ιστορικό πληρωμών</w:t>
      </w:r>
      <w:r w:rsidR="00F52A45" w:rsidRPr="0086210D">
        <w:rPr>
          <w:sz w:val="24"/>
          <w:szCs w:val="24"/>
          <w:lang w:val="el-GR"/>
        </w:rPr>
        <w:t>.</w:t>
      </w:r>
    </w:p>
    <w:p w14:paraId="4A5ED7F2" w14:textId="04B3FE41" w:rsidR="00210A1D" w:rsidRPr="0086210D" w:rsidRDefault="00210A1D" w:rsidP="00354CFC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</w:rPr>
        <w:t>Kid</w:t>
      </w:r>
      <w:r w:rsidRPr="0086210D">
        <w:rPr>
          <w:sz w:val="24"/>
          <w:szCs w:val="24"/>
          <w:lang w:val="el-GR"/>
        </w:rPr>
        <w:t xml:space="preserve"> </w:t>
      </w:r>
      <w:r w:rsidRPr="0086210D">
        <w:rPr>
          <w:sz w:val="24"/>
          <w:szCs w:val="24"/>
        </w:rPr>
        <w:t>account</w:t>
      </w:r>
      <w:r w:rsidRPr="0086210D">
        <w:rPr>
          <w:sz w:val="24"/>
          <w:szCs w:val="24"/>
          <w:lang w:val="el-GR"/>
        </w:rPr>
        <w:t xml:space="preserve"> με δυνατότητα ελέγχου μόνο από τον γονέα.</w:t>
      </w:r>
    </w:p>
    <w:p w14:paraId="0DCB9FDC" w14:textId="08D9D5B5" w:rsidR="00E47279" w:rsidRPr="0086210D" w:rsidRDefault="00C67164" w:rsidP="009F7688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  <w:lang w:val="el-GR"/>
        </w:rPr>
        <w:t>Υποστήριξη</w:t>
      </w:r>
      <w:r w:rsidR="00210A1D" w:rsidRPr="0086210D">
        <w:rPr>
          <w:sz w:val="24"/>
          <w:szCs w:val="24"/>
          <w:lang w:val="el-GR"/>
        </w:rPr>
        <w:t xml:space="preserve"> </w:t>
      </w:r>
      <w:r w:rsidRPr="0086210D">
        <w:rPr>
          <w:sz w:val="24"/>
          <w:szCs w:val="24"/>
          <w:lang w:val="el-GR"/>
        </w:rPr>
        <w:t>πληρωμών</w:t>
      </w:r>
      <w:r w:rsidR="00210A1D" w:rsidRPr="0086210D">
        <w:rPr>
          <w:sz w:val="24"/>
          <w:szCs w:val="24"/>
          <w:lang w:val="el-GR"/>
        </w:rPr>
        <w:t xml:space="preserve"> </w:t>
      </w:r>
      <w:r w:rsidRPr="0086210D">
        <w:rPr>
          <w:sz w:val="24"/>
          <w:szCs w:val="24"/>
          <w:lang w:val="el-GR"/>
        </w:rPr>
        <w:t>μέσω</w:t>
      </w:r>
      <w:r w:rsidR="00210A1D" w:rsidRPr="0086210D">
        <w:rPr>
          <w:sz w:val="24"/>
          <w:szCs w:val="24"/>
          <w:lang w:val="el-GR"/>
        </w:rPr>
        <w:t xml:space="preserve"> </w:t>
      </w:r>
      <w:r w:rsidRPr="0086210D">
        <w:rPr>
          <w:sz w:val="24"/>
          <w:szCs w:val="24"/>
        </w:rPr>
        <w:t>smartphone</w:t>
      </w:r>
      <w:r w:rsidRPr="0086210D">
        <w:rPr>
          <w:sz w:val="24"/>
          <w:szCs w:val="24"/>
          <w:lang w:val="el-GR"/>
        </w:rPr>
        <w:t xml:space="preserve"> ,</w:t>
      </w:r>
      <w:r w:rsidRPr="0086210D">
        <w:rPr>
          <w:sz w:val="24"/>
          <w:szCs w:val="24"/>
        </w:rPr>
        <w:t>smartwatch</w:t>
      </w:r>
      <w:r w:rsidRPr="0086210D">
        <w:rPr>
          <w:sz w:val="24"/>
          <w:szCs w:val="24"/>
          <w:lang w:val="el-GR"/>
        </w:rPr>
        <w:t>.</w:t>
      </w:r>
    </w:p>
    <w:p w14:paraId="16BA9614" w14:textId="77777777" w:rsidR="00C67164" w:rsidRPr="0086210D" w:rsidRDefault="00C67164" w:rsidP="00354CFC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  <w:lang w:val="el-GR"/>
        </w:rPr>
        <w:t xml:space="preserve">Κατάθεση χρημάτων μέσω </w:t>
      </w:r>
      <w:r w:rsidRPr="0086210D">
        <w:rPr>
          <w:sz w:val="24"/>
          <w:szCs w:val="24"/>
        </w:rPr>
        <w:t>nfc</w:t>
      </w:r>
      <w:r w:rsidRPr="0086210D">
        <w:rPr>
          <w:sz w:val="24"/>
          <w:szCs w:val="24"/>
          <w:lang w:val="el-GR"/>
        </w:rPr>
        <w:t xml:space="preserve"> ανέπαφα.</w:t>
      </w:r>
    </w:p>
    <w:p w14:paraId="32439864" w14:textId="32A68959" w:rsidR="00C67164" w:rsidRPr="0086210D" w:rsidRDefault="00C67164" w:rsidP="00354CFC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  <w:lang w:val="el-GR"/>
        </w:rPr>
        <w:t xml:space="preserve"> </w:t>
      </w:r>
      <w:r w:rsidR="00F52A45" w:rsidRPr="0086210D">
        <w:rPr>
          <w:sz w:val="24"/>
          <w:szCs w:val="24"/>
          <w:lang w:val="el-GR"/>
        </w:rPr>
        <w:t>Προνόμια με την πρόσκληση νέων χρηστών.</w:t>
      </w:r>
    </w:p>
    <w:p w14:paraId="39EFF04D" w14:textId="7F479D43" w:rsidR="00F52A45" w:rsidRPr="0086210D" w:rsidRDefault="00F52A45" w:rsidP="00354CFC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  <w:lang w:val="el-GR"/>
        </w:rPr>
        <w:t xml:space="preserve">Δυνατότητα </w:t>
      </w:r>
      <w:r w:rsidRPr="0086210D">
        <w:rPr>
          <w:sz w:val="24"/>
          <w:szCs w:val="24"/>
        </w:rPr>
        <w:t>refund</w:t>
      </w:r>
      <w:r w:rsidRPr="0086210D">
        <w:rPr>
          <w:sz w:val="24"/>
          <w:szCs w:val="24"/>
          <w:lang w:val="el-GR"/>
        </w:rPr>
        <w:t xml:space="preserve"> σε περιπτώσεις μη εξουσιοδοτημένης χρέωσης.</w:t>
      </w:r>
    </w:p>
    <w:p w14:paraId="796918EF" w14:textId="33ACA733" w:rsidR="00E83DA2" w:rsidRPr="0086210D" w:rsidRDefault="00E83DA2" w:rsidP="00354CFC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</w:rPr>
        <w:t>Vault</w:t>
      </w:r>
      <w:r w:rsidRPr="0086210D">
        <w:rPr>
          <w:sz w:val="24"/>
          <w:szCs w:val="24"/>
          <w:lang w:val="el-GR"/>
        </w:rPr>
        <w:t xml:space="preserve"> αποταμιευσης χρημάτων για </w:t>
      </w:r>
      <w:r w:rsidRPr="0086210D">
        <w:rPr>
          <w:sz w:val="24"/>
          <w:szCs w:val="24"/>
        </w:rPr>
        <w:t>tasks</w:t>
      </w:r>
      <w:r w:rsidRPr="0086210D">
        <w:rPr>
          <w:sz w:val="24"/>
          <w:szCs w:val="24"/>
          <w:lang w:val="el-GR"/>
        </w:rPr>
        <w:t>.</w:t>
      </w:r>
    </w:p>
    <w:p w14:paraId="088D41E3" w14:textId="3126FFC6" w:rsidR="00E83DA2" w:rsidRPr="0086210D" w:rsidRDefault="00E83DA2" w:rsidP="00E83DA2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</w:rPr>
        <w:t> </w:t>
      </w:r>
      <w:r w:rsidRPr="0086210D">
        <w:rPr>
          <w:sz w:val="24"/>
          <w:szCs w:val="24"/>
          <w:lang w:val="el-GR"/>
        </w:rPr>
        <w:t>Κλείδωμα λογαριασμού για ασφάλεια.</w:t>
      </w:r>
    </w:p>
    <w:p w14:paraId="215796FB" w14:textId="4E213AEC" w:rsidR="00206834" w:rsidRPr="00AF25D9" w:rsidRDefault="00C907DE" w:rsidP="00AF25D9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86210D">
        <w:rPr>
          <w:sz w:val="24"/>
          <w:szCs w:val="24"/>
        </w:rPr>
        <w:t>Chat bot</w:t>
      </w:r>
    </w:p>
    <w:p w14:paraId="6BDE4813" w14:textId="77777777" w:rsidR="00AF25D9" w:rsidRPr="00AF25D9" w:rsidRDefault="00AF25D9" w:rsidP="00AF25D9">
      <w:pPr>
        <w:pStyle w:val="a3"/>
        <w:rPr>
          <w:sz w:val="24"/>
          <w:szCs w:val="24"/>
          <w:lang w:val="el-GR"/>
        </w:rPr>
      </w:pPr>
    </w:p>
    <w:p w14:paraId="60CC17DF" w14:textId="3ABBD371" w:rsidR="00B67AC1" w:rsidRPr="00EC570C" w:rsidRDefault="00A54A99" w:rsidP="00C27FEF">
      <w:pPr>
        <w:rPr>
          <w:b/>
          <w:bCs/>
          <w:sz w:val="24"/>
          <w:szCs w:val="24"/>
        </w:rPr>
      </w:pPr>
      <w:r w:rsidRPr="00C27FEF">
        <w:rPr>
          <w:b/>
          <w:bCs/>
          <w:sz w:val="24"/>
          <w:szCs w:val="24"/>
        </w:rPr>
        <w:t>Euro</w:t>
      </w:r>
      <w:r w:rsidRPr="00AF25D9">
        <w:rPr>
          <w:b/>
          <w:bCs/>
          <w:sz w:val="24"/>
          <w:szCs w:val="24"/>
        </w:rPr>
        <w:t>-</w:t>
      </w:r>
      <w:r w:rsidR="00284AC0" w:rsidRPr="00C27FEF">
        <w:rPr>
          <w:b/>
          <w:bCs/>
          <w:sz w:val="24"/>
          <w:szCs w:val="24"/>
        </w:rPr>
        <w:t>Vault</w:t>
      </w:r>
      <w:r w:rsidRPr="00AF25D9">
        <w:rPr>
          <w:b/>
          <w:bCs/>
          <w:sz w:val="24"/>
          <w:szCs w:val="24"/>
        </w:rPr>
        <w:t xml:space="preserve"> </w:t>
      </w:r>
      <w:r w:rsidRPr="00C27FEF">
        <w:rPr>
          <w:b/>
          <w:bCs/>
          <w:sz w:val="24"/>
          <w:szCs w:val="24"/>
        </w:rPr>
        <w:t>ltd</w:t>
      </w:r>
      <w:r w:rsidRPr="00AF25D9">
        <w:rPr>
          <w:b/>
          <w:bCs/>
          <w:sz w:val="24"/>
          <w:szCs w:val="24"/>
        </w:rPr>
        <w:t xml:space="preserve">.  </w:t>
      </w:r>
      <w:r w:rsidRPr="00C27FEF">
        <w:rPr>
          <w:b/>
          <w:bCs/>
          <w:sz w:val="24"/>
          <w:szCs w:val="24"/>
        </w:rPr>
        <w:t>Vault</w:t>
      </w:r>
      <w:r w:rsidR="00152A71" w:rsidRPr="00C27FEF">
        <w:rPr>
          <w:b/>
          <w:bCs/>
          <w:sz w:val="24"/>
          <w:szCs w:val="24"/>
        </w:rPr>
        <w:t>-</w:t>
      </w:r>
      <w:r w:rsidRPr="00C27FEF">
        <w:rPr>
          <w:b/>
          <w:bCs/>
          <w:sz w:val="24"/>
          <w:szCs w:val="24"/>
        </w:rPr>
        <w:t>Me ltd.</w:t>
      </w:r>
    </w:p>
    <w:p w14:paraId="07748026" w14:textId="497FE0A9" w:rsidR="00B44D3F" w:rsidRPr="00AF25D9" w:rsidRDefault="00597615" w:rsidP="00210A1D">
      <w:pPr>
        <w:rPr>
          <w:lang w:val="el-GR"/>
        </w:rPr>
      </w:pPr>
      <w:r w:rsidRPr="00C27FEF">
        <w:rPr>
          <w:lang w:val="el-GR"/>
        </w:rPr>
        <w:t>Η εφαρμογή η οποία σχεδιάσαμε πρόκειται για μια εφαρμογή τραπεζικού συστήματος</w:t>
      </w:r>
      <w:r w:rsidR="00C907DE" w:rsidRPr="00C27FEF">
        <w:rPr>
          <w:lang w:val="el-GR"/>
        </w:rPr>
        <w:t>,</w:t>
      </w:r>
      <w:r w:rsidRPr="00C27FEF">
        <w:rPr>
          <w:lang w:val="el-GR"/>
        </w:rPr>
        <w:t xml:space="preserve"> η οποία προσφέρει πληθώρα λειτουργιών στους χρήστες της. Πιο συγκεκριμένα</w:t>
      </w:r>
      <w:r w:rsidR="00C907DE" w:rsidRPr="00C27FEF">
        <w:rPr>
          <w:lang w:val="el-GR"/>
        </w:rPr>
        <w:t>,</w:t>
      </w:r>
      <w:r w:rsidRPr="00C27FEF">
        <w:rPr>
          <w:lang w:val="el-GR"/>
        </w:rPr>
        <w:t xml:space="preserve"> οι χρήστες έχουν τη δυνατότητα </w:t>
      </w:r>
      <w:r w:rsidR="003661DD" w:rsidRPr="00C27FEF">
        <w:rPr>
          <w:lang w:val="el-GR"/>
        </w:rPr>
        <w:t>διαχείρισης</w:t>
      </w:r>
      <w:r w:rsidR="00AC768B" w:rsidRPr="00C27FEF">
        <w:rPr>
          <w:lang w:val="el-GR"/>
        </w:rPr>
        <w:t xml:space="preserve"> τόσο</w:t>
      </w:r>
      <w:r w:rsidRPr="00C27FEF">
        <w:rPr>
          <w:lang w:val="el-GR"/>
        </w:rPr>
        <w:t xml:space="preserve"> </w:t>
      </w:r>
      <w:r w:rsidR="00AC768B" w:rsidRPr="00C27FEF">
        <w:rPr>
          <w:lang w:val="el-GR"/>
        </w:rPr>
        <w:t xml:space="preserve">τραπεζικών λογαριασμών διαφόρων τραπεζικών ιδρυμάτων, </w:t>
      </w:r>
      <w:r w:rsidRPr="00C27FEF">
        <w:rPr>
          <w:lang w:val="el-GR"/>
        </w:rPr>
        <w:t>όσο και κρυπτονομισμάτων</w:t>
      </w:r>
      <w:r w:rsidR="00E922DF" w:rsidRPr="00C27FEF">
        <w:rPr>
          <w:lang w:val="el-GR"/>
        </w:rPr>
        <w:t xml:space="preserve">. Μέσω </w:t>
      </w:r>
      <w:r w:rsidR="001122A9" w:rsidRPr="00C27FEF">
        <w:rPr>
          <w:lang w:val="el-GR"/>
        </w:rPr>
        <w:t>της</w:t>
      </w:r>
      <w:r w:rsidR="00E922DF" w:rsidRPr="00C27FEF">
        <w:rPr>
          <w:lang w:val="el-GR"/>
        </w:rPr>
        <w:t xml:space="preserve"> εφαρμογής </w:t>
      </w:r>
      <w:r w:rsidR="001122A9" w:rsidRPr="00C27FEF">
        <w:rPr>
          <w:lang w:val="el-GR"/>
        </w:rPr>
        <w:t xml:space="preserve">καλύπτονται ανάγκες </w:t>
      </w:r>
      <w:r w:rsidR="003661DD" w:rsidRPr="00C27FEF">
        <w:rPr>
          <w:lang w:val="el-GR"/>
        </w:rPr>
        <w:t>διαχείρισης</w:t>
      </w:r>
      <w:r w:rsidR="001122A9" w:rsidRPr="00C27FEF">
        <w:rPr>
          <w:lang w:val="el-GR"/>
        </w:rPr>
        <w:t xml:space="preserve"> υπολοίπου και ιστορικού πληρωμών</w:t>
      </w:r>
      <w:r w:rsidR="00C907DE" w:rsidRPr="00C27FEF">
        <w:rPr>
          <w:lang w:val="el-GR"/>
        </w:rPr>
        <w:t xml:space="preserve">, </w:t>
      </w:r>
      <w:r w:rsidR="001122A9" w:rsidRPr="00C27FEF">
        <w:rPr>
          <w:lang w:val="el-GR"/>
        </w:rPr>
        <w:t xml:space="preserve">ενώ πραγματοποιούνται ανέπαφα συναλλαγές εύκολα και γρήγορα με τη χρήση </w:t>
      </w:r>
      <w:r w:rsidR="001C14BA" w:rsidRPr="00C27FEF">
        <w:t>NFC</w:t>
      </w:r>
      <w:r w:rsidR="001C14BA" w:rsidRPr="00C27FEF">
        <w:rPr>
          <w:lang w:val="el-GR"/>
        </w:rPr>
        <w:t xml:space="preserve"> και</w:t>
      </w:r>
      <w:r w:rsidR="00091D18" w:rsidRPr="00C27FEF">
        <w:rPr>
          <w:lang w:val="el-GR"/>
        </w:rPr>
        <w:t xml:space="preserve"> </w:t>
      </w:r>
      <w:r w:rsidR="001122A9" w:rsidRPr="00C27FEF">
        <w:t>QR</w:t>
      </w:r>
      <w:r w:rsidR="006D1555" w:rsidRPr="00C27FEF">
        <w:rPr>
          <w:lang w:val="el-GR"/>
        </w:rPr>
        <w:t xml:space="preserve"> </w:t>
      </w:r>
      <w:r w:rsidR="006D1555" w:rsidRPr="00C27FEF">
        <w:t>codes</w:t>
      </w:r>
      <w:r w:rsidR="006D1555" w:rsidRPr="00C27FEF">
        <w:rPr>
          <w:lang w:val="el-GR"/>
        </w:rPr>
        <w:t xml:space="preserve"> , </w:t>
      </w:r>
      <w:r w:rsidR="00091D18" w:rsidRPr="00C27FEF">
        <w:rPr>
          <w:lang w:val="el-GR"/>
        </w:rPr>
        <w:t>εφόσον υποστηρίζονται από τη συσκευή</w:t>
      </w:r>
      <w:r w:rsidR="00E47279" w:rsidRPr="00C27FEF">
        <w:rPr>
          <w:lang w:val="el-GR"/>
        </w:rPr>
        <w:t>.</w:t>
      </w:r>
      <w:r w:rsidR="001122A9" w:rsidRPr="00C27FEF">
        <w:rPr>
          <w:lang w:val="el-GR"/>
        </w:rPr>
        <w:t xml:space="preserve"> </w:t>
      </w:r>
      <w:r w:rsidR="00E47279" w:rsidRPr="00C27FEF">
        <w:rPr>
          <w:lang w:val="el-GR"/>
        </w:rPr>
        <w:t>Υποστηρίζεται</w:t>
      </w:r>
      <w:r w:rsidR="00C907DE" w:rsidRPr="00C27FEF">
        <w:rPr>
          <w:lang w:val="el-GR"/>
        </w:rPr>
        <w:t xml:space="preserve"> ,ακόμα,</w:t>
      </w:r>
      <w:r w:rsidR="00E47279" w:rsidRPr="00C27FEF">
        <w:rPr>
          <w:lang w:val="el-GR"/>
        </w:rPr>
        <w:t xml:space="preserve"> </w:t>
      </w:r>
      <w:r w:rsidR="00091D18" w:rsidRPr="00C27FEF">
        <w:rPr>
          <w:lang w:val="el-GR"/>
        </w:rPr>
        <w:t xml:space="preserve">η λήψη </w:t>
      </w:r>
      <w:r w:rsidR="0031519F" w:rsidRPr="00C27FEF">
        <w:rPr>
          <w:lang w:val="el-GR"/>
        </w:rPr>
        <w:t>γρήγορων δανείων και η έγκριση τους αυτόματα, μέσω έξυπνης ανάλυσης των εισοδηματικών απολαβών του δανειολήπτη</w:t>
      </w:r>
      <w:r w:rsidR="006D1555" w:rsidRPr="00C27FEF">
        <w:rPr>
          <w:lang w:val="el-GR"/>
        </w:rPr>
        <w:t xml:space="preserve"> και αντί</w:t>
      </w:r>
      <w:r w:rsidR="00C907DE" w:rsidRPr="00C27FEF">
        <w:rPr>
          <w:lang w:val="el-GR"/>
        </w:rPr>
        <w:t>σ</w:t>
      </w:r>
      <w:r w:rsidR="006D1555" w:rsidRPr="00C27FEF">
        <w:rPr>
          <w:lang w:val="el-GR"/>
        </w:rPr>
        <w:t>τοιχη επιβράβευση</w:t>
      </w:r>
      <w:r w:rsidR="00C907DE" w:rsidRPr="00C27FEF">
        <w:rPr>
          <w:lang w:val="el-GR"/>
        </w:rPr>
        <w:t xml:space="preserve"> </w:t>
      </w:r>
      <w:r w:rsidR="006D1555" w:rsidRPr="00C27FEF">
        <w:rPr>
          <w:lang w:val="el-GR"/>
        </w:rPr>
        <w:t>σε περιπτώσεις έγκαιρων πληρωμών</w:t>
      </w:r>
      <w:r w:rsidR="0031519F" w:rsidRPr="00C27FEF">
        <w:rPr>
          <w:lang w:val="el-GR"/>
        </w:rPr>
        <w:t>.</w:t>
      </w:r>
      <w:r w:rsidR="006D1555" w:rsidRPr="00C27FEF">
        <w:rPr>
          <w:lang w:val="el-GR"/>
        </w:rPr>
        <w:t xml:space="preserve"> </w:t>
      </w:r>
      <w:r w:rsidR="00786D5C" w:rsidRPr="00C27FEF">
        <w:rPr>
          <w:lang w:val="el-GR"/>
        </w:rPr>
        <w:t>Επιπλέον</w:t>
      </w:r>
      <w:r w:rsidR="00C907DE" w:rsidRPr="00C27FEF">
        <w:rPr>
          <w:lang w:val="el-GR"/>
        </w:rPr>
        <w:t>,</w:t>
      </w:r>
      <w:r w:rsidR="00786D5C" w:rsidRPr="00C27FEF">
        <w:rPr>
          <w:lang w:val="el-GR"/>
        </w:rPr>
        <w:t xml:space="preserve"> με κάθε χρήση της συγκεκριμένης εφαρμογής για πληρωμές </w:t>
      </w:r>
      <w:r w:rsidR="00C907DE" w:rsidRPr="00C27FEF">
        <w:rPr>
          <w:lang w:val="el-GR"/>
        </w:rPr>
        <w:t>,</w:t>
      </w:r>
      <w:r w:rsidR="00786D5C" w:rsidRPr="00C27FEF">
        <w:rPr>
          <w:lang w:val="el-GR"/>
        </w:rPr>
        <w:t xml:space="preserve">παρέχεται σύστημα επιβράβευσης πόντων και εξαργύρωσης αυτών σε συνεργαζόμενους φορείς. </w:t>
      </w:r>
      <w:r w:rsidR="001B0B67" w:rsidRPr="00C27FEF">
        <w:rPr>
          <w:lang w:val="el-GR"/>
        </w:rPr>
        <w:t>Στα πλαίσια διευκόλυνσης και διεύρυνσης του δικτύου πληρωμών του</w:t>
      </w:r>
      <w:r w:rsidR="00C907DE" w:rsidRPr="00C27FEF">
        <w:rPr>
          <w:lang w:val="el-GR"/>
        </w:rPr>
        <w:t>,</w:t>
      </w:r>
      <w:r w:rsidR="001B0B67" w:rsidRPr="00C27FEF">
        <w:rPr>
          <w:lang w:val="el-GR"/>
        </w:rPr>
        <w:t xml:space="preserve"> ο κάθε χρήστης έχει τη δυνατότητα δημιουργίας επαφών και πρόσκλησης νέων μελών. Λόγω της </w:t>
      </w:r>
      <w:r w:rsidR="003661DD" w:rsidRPr="00C27FEF">
        <w:rPr>
          <w:lang w:val="el-GR"/>
        </w:rPr>
        <w:t>συνεχούς</w:t>
      </w:r>
      <w:r w:rsidR="001B0B67" w:rsidRPr="00C27FEF">
        <w:rPr>
          <w:lang w:val="el-GR"/>
        </w:rPr>
        <w:t xml:space="preserve"> αυξανόμενης χρήσης πλαστικού χρήματος</w:t>
      </w:r>
      <w:r w:rsidR="00DF4F6C" w:rsidRPr="00C27FEF">
        <w:rPr>
          <w:lang w:val="el-GR"/>
        </w:rPr>
        <w:t>,</w:t>
      </w:r>
      <w:r w:rsidR="001B0B67" w:rsidRPr="00C27FEF">
        <w:rPr>
          <w:lang w:val="el-GR"/>
        </w:rPr>
        <w:t xml:space="preserve"> υποστηρίζεται η λειτουργία </w:t>
      </w:r>
      <w:r w:rsidR="001B0B67" w:rsidRPr="00C27FEF">
        <w:t>Kid</w:t>
      </w:r>
      <w:r w:rsidR="001B0B67" w:rsidRPr="00C27FEF">
        <w:rPr>
          <w:lang w:val="el-GR"/>
        </w:rPr>
        <w:t xml:space="preserve"> </w:t>
      </w:r>
      <w:r w:rsidR="001B0B67" w:rsidRPr="00C27FEF">
        <w:t>Account</w:t>
      </w:r>
      <w:r w:rsidR="001B0B67" w:rsidRPr="00C27FEF">
        <w:rPr>
          <w:lang w:val="el-GR"/>
        </w:rPr>
        <w:t xml:space="preserve"> </w:t>
      </w:r>
      <w:r w:rsidR="009F7688" w:rsidRPr="00C27FEF">
        <w:rPr>
          <w:lang w:val="el-GR"/>
        </w:rPr>
        <w:t>μέσω γονικής εποπτείας και έκδοση αντίστοιχης κάρτας. Όσον αφορά στο χώρο των κρυπτονομισμάτων</w:t>
      </w:r>
      <w:r w:rsidR="00291D19" w:rsidRPr="00C27FEF">
        <w:rPr>
          <w:lang w:val="el-GR"/>
        </w:rPr>
        <w:t>,</w:t>
      </w:r>
      <w:r w:rsidR="009F7688" w:rsidRPr="00C27FEF">
        <w:rPr>
          <w:lang w:val="el-GR"/>
        </w:rPr>
        <w:t xml:space="preserve"> προσφέρονται όλες οι παραπάνω λειτουργίες</w:t>
      </w:r>
      <w:r w:rsidR="00291D19" w:rsidRPr="00C27FEF">
        <w:rPr>
          <w:lang w:val="el-GR"/>
        </w:rPr>
        <w:t xml:space="preserve">, </w:t>
      </w:r>
      <w:r w:rsidR="003661DD" w:rsidRPr="00C27FEF">
        <w:rPr>
          <w:lang w:val="el-GR"/>
        </w:rPr>
        <w:t>ενώ</w:t>
      </w:r>
      <w:r w:rsidR="009F7688" w:rsidRPr="00C27FEF">
        <w:rPr>
          <w:lang w:val="el-GR"/>
        </w:rPr>
        <w:t xml:space="preserve"> παράλληλα παρέχονται προγνωστικές ενημερώσεις</w:t>
      </w:r>
      <w:r w:rsidR="00291D19" w:rsidRPr="00C27FEF">
        <w:rPr>
          <w:lang w:val="el-GR"/>
        </w:rPr>
        <w:t xml:space="preserve"> </w:t>
      </w:r>
      <w:r w:rsidR="009F7688" w:rsidRPr="00C27FEF">
        <w:rPr>
          <w:lang w:val="el-GR"/>
        </w:rPr>
        <w:t xml:space="preserve">για την απόδοσή </w:t>
      </w:r>
      <w:r w:rsidR="00E84BCB" w:rsidRPr="00C27FEF">
        <w:rPr>
          <w:lang w:val="el-GR"/>
        </w:rPr>
        <w:t>τους</w:t>
      </w:r>
      <w:r w:rsidR="00291D19" w:rsidRPr="00C27FEF">
        <w:rPr>
          <w:lang w:val="el-GR"/>
        </w:rPr>
        <w:t xml:space="preserve">, </w:t>
      </w:r>
      <w:r w:rsidR="00E84BCB" w:rsidRPr="00C27FEF">
        <w:rPr>
          <w:lang w:val="el-GR"/>
        </w:rPr>
        <w:t>με τη χρήση Τεχνητής Νοημοσύνης.</w:t>
      </w:r>
      <w:r w:rsidR="009F7688" w:rsidRPr="00C27FEF">
        <w:rPr>
          <w:lang w:val="el-GR"/>
        </w:rPr>
        <w:t xml:space="preserve"> </w:t>
      </w:r>
      <w:r w:rsidR="00E84BCB" w:rsidRPr="00C27FEF">
        <w:rPr>
          <w:lang w:val="el-GR"/>
        </w:rPr>
        <w:t>Τέλος</w:t>
      </w:r>
      <w:r w:rsidR="006D0981" w:rsidRPr="00C27FEF">
        <w:rPr>
          <w:lang w:val="el-GR"/>
        </w:rPr>
        <w:t>,</w:t>
      </w:r>
      <w:r w:rsidR="00E84BCB" w:rsidRPr="00C27FEF">
        <w:rPr>
          <w:lang w:val="el-GR"/>
        </w:rPr>
        <w:t xml:space="preserve"> υπάρχουν επιλογές </w:t>
      </w:r>
      <w:r w:rsidR="00E84BCB" w:rsidRPr="00C27FEF">
        <w:t>refund</w:t>
      </w:r>
      <w:r w:rsidR="00E84BCB" w:rsidRPr="00C27FEF">
        <w:rPr>
          <w:lang w:val="el-GR"/>
        </w:rPr>
        <w:t xml:space="preserve"> και πάγωμα λογαριασμών σε περιπτώσεις μη εξουσιοδοτημένων χρεώσεων ή </w:t>
      </w:r>
      <w:r w:rsidR="003661DD" w:rsidRPr="00C27FEF">
        <w:rPr>
          <w:lang w:val="el-GR"/>
        </w:rPr>
        <w:t>υποκλοπής</w:t>
      </w:r>
      <w:r w:rsidR="00E84BCB" w:rsidRPr="00C27FEF">
        <w:rPr>
          <w:lang w:val="el-GR"/>
        </w:rPr>
        <w:t xml:space="preserve"> στοιχείων ,ενώ υποστηρίζεται και η </w:t>
      </w:r>
      <w:r w:rsidR="00E84BCB" w:rsidRPr="00C27FEF">
        <w:t>live</w:t>
      </w:r>
      <w:r w:rsidR="00E84BCB" w:rsidRPr="00C27FEF">
        <w:rPr>
          <w:lang w:val="el-GR"/>
        </w:rPr>
        <w:t xml:space="preserve"> επίλυση ζητημάτων που προκύπτουν</w:t>
      </w:r>
      <w:r w:rsidR="003661DD" w:rsidRPr="00C27FEF">
        <w:rPr>
          <w:lang w:val="el-GR"/>
        </w:rPr>
        <w:t xml:space="preserve">, </w:t>
      </w:r>
      <w:r w:rsidR="00E84BCB" w:rsidRPr="00C27FEF">
        <w:rPr>
          <w:lang w:val="el-GR"/>
        </w:rPr>
        <w:t xml:space="preserve">με τη βοήθεια </w:t>
      </w:r>
      <w:r w:rsidR="003661DD" w:rsidRPr="00C27FEF">
        <w:t>Chatbot</w:t>
      </w:r>
      <w:r w:rsidR="00E84BCB" w:rsidRPr="00C27FEF">
        <w:rPr>
          <w:lang w:val="el-GR"/>
        </w:rPr>
        <w:t>.</w:t>
      </w:r>
    </w:p>
    <w:sectPr w:rsidR="00B44D3F" w:rsidRPr="00AF2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5C7"/>
    <w:multiLevelType w:val="hybridMultilevel"/>
    <w:tmpl w:val="A094CF12"/>
    <w:lvl w:ilvl="0" w:tplc="860C1C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FC"/>
    <w:rsid w:val="00091D18"/>
    <w:rsid w:val="001122A9"/>
    <w:rsid w:val="00152A71"/>
    <w:rsid w:val="001B0B67"/>
    <w:rsid w:val="001C14BA"/>
    <w:rsid w:val="00206834"/>
    <w:rsid w:val="00210A1D"/>
    <w:rsid w:val="00284AC0"/>
    <w:rsid w:val="00291D19"/>
    <w:rsid w:val="0031519F"/>
    <w:rsid w:val="00354CFC"/>
    <w:rsid w:val="003661DD"/>
    <w:rsid w:val="003F71D8"/>
    <w:rsid w:val="004430FA"/>
    <w:rsid w:val="00470ECA"/>
    <w:rsid w:val="0058474F"/>
    <w:rsid w:val="00597615"/>
    <w:rsid w:val="005A680A"/>
    <w:rsid w:val="005D70BA"/>
    <w:rsid w:val="006D0981"/>
    <w:rsid w:val="006D1555"/>
    <w:rsid w:val="00786D5C"/>
    <w:rsid w:val="0086210D"/>
    <w:rsid w:val="00871ED5"/>
    <w:rsid w:val="009C2EF2"/>
    <w:rsid w:val="009F7688"/>
    <w:rsid w:val="00A54A99"/>
    <w:rsid w:val="00A96F54"/>
    <w:rsid w:val="00AC768B"/>
    <w:rsid w:val="00AF25D9"/>
    <w:rsid w:val="00B44D3F"/>
    <w:rsid w:val="00B67AC1"/>
    <w:rsid w:val="00C27FEF"/>
    <w:rsid w:val="00C67164"/>
    <w:rsid w:val="00C907DE"/>
    <w:rsid w:val="00DF4F6C"/>
    <w:rsid w:val="00E47279"/>
    <w:rsid w:val="00E83DA2"/>
    <w:rsid w:val="00E84BCB"/>
    <w:rsid w:val="00E922DF"/>
    <w:rsid w:val="00EC570C"/>
    <w:rsid w:val="00F52A45"/>
    <w:rsid w:val="00FB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C184"/>
  <w15:chartTrackingRefBased/>
  <w15:docId w15:val="{A4284478-D1B9-44B6-8022-2F0EC718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694FB-E79F-1741-9DF2-7E40C427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Κυριάκος</dc:creator>
  <cp:keywords/>
  <dc:description/>
  <cp:lastModifiedBy>ΚΥΡΙΑΚΟΣ ΒΑΣΙΛΕΙΟΣ-ΓΕΩΡΓΙΟΣ</cp:lastModifiedBy>
  <cp:revision>23</cp:revision>
  <dcterms:created xsi:type="dcterms:W3CDTF">2022-03-03T17:35:00Z</dcterms:created>
  <dcterms:modified xsi:type="dcterms:W3CDTF">2022-03-09T21:18:00Z</dcterms:modified>
</cp:coreProperties>
</file>